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3C417D16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E102DB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ИМЕНИ </w:t>
      </w:r>
      <w:proofErr w:type="gramStart"/>
      <w:r w:rsidRPr="00670DAE">
        <w:rPr>
          <w:rFonts w:eastAsia="Times New Roman" w:cs="Times New Roman"/>
          <w:b/>
          <w:sz w:val="24"/>
          <w:szCs w:val="24"/>
        </w:rPr>
        <w:t>А.С.</w:t>
      </w:r>
      <w:proofErr w:type="gramEnd"/>
      <w:r w:rsidRPr="00670DAE">
        <w:rPr>
          <w:rFonts w:eastAsia="Times New Roman" w:cs="Times New Roman"/>
          <w:b/>
          <w:sz w:val="24"/>
          <w:szCs w:val="24"/>
        </w:rPr>
        <w:t xml:space="preserve">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____________ </w:t>
      </w:r>
      <w:proofErr w:type="gramStart"/>
      <w:r w:rsidRPr="00670DAE">
        <w:rPr>
          <w:rFonts w:eastAsia="Times New Roman" w:cs="Times New Roman"/>
          <w:color w:val="00000A"/>
          <w:sz w:val="24"/>
          <w:szCs w:val="24"/>
        </w:rPr>
        <w:t>С.Н.</w:t>
      </w:r>
      <w:proofErr w:type="gramEnd"/>
      <w:r w:rsidRPr="00670DAE">
        <w:rPr>
          <w:rFonts w:eastAsia="Times New Roman" w:cs="Times New Roman"/>
          <w:color w:val="00000A"/>
          <w:sz w:val="24"/>
          <w:szCs w:val="24"/>
        </w:rPr>
        <w:t xml:space="preserve">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0F3015F" w:rsidR="00512D4C" w:rsidRDefault="00C8382E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</w:t>
      </w:r>
      <w:r w:rsidR="00512D4C">
        <w:rPr>
          <w:sz w:val="24"/>
        </w:rPr>
        <w:t>исциплины</w:t>
      </w:r>
    </w:p>
    <w:p w14:paraId="566D08B9" w14:textId="77777777" w:rsidR="001E1BE2" w:rsidRDefault="001E1BE2" w:rsidP="00512D4C">
      <w:pPr>
        <w:tabs>
          <w:tab w:val="left" w:pos="3822"/>
        </w:tabs>
        <w:jc w:val="center"/>
        <w:outlineLvl w:val="0"/>
        <w:rPr>
          <w:sz w:val="24"/>
        </w:rPr>
      </w:pPr>
    </w:p>
    <w:p w14:paraId="01452350" w14:textId="77777777" w:rsidR="004342A0" w:rsidRPr="004342A0" w:rsidRDefault="004342A0" w:rsidP="004342A0">
      <w:pPr>
        <w:tabs>
          <w:tab w:val="left" w:pos="756"/>
        </w:tabs>
        <w:spacing w:line="240" w:lineRule="auto"/>
        <w:jc w:val="center"/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4342A0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Б</w:t>
      </w:r>
      <w:proofErr w:type="gramStart"/>
      <w:r w:rsidRPr="004342A0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1.В.06.ДВ</w:t>
      </w:r>
      <w:proofErr w:type="gramEnd"/>
      <w:r w:rsidRPr="004342A0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 xml:space="preserve">.01.01 ПСИХОЛОГИЯ РАЗВИТИЯ И ФОРМИРОВАНИЯ ЛИЧНОСТИ </w:t>
      </w:r>
    </w:p>
    <w:p w14:paraId="54687540" w14:textId="77777777" w:rsidR="004342A0" w:rsidRPr="004342A0" w:rsidRDefault="004342A0" w:rsidP="004342A0">
      <w:pPr>
        <w:tabs>
          <w:tab w:val="left" w:pos="756"/>
        </w:tabs>
        <w:spacing w:line="240" w:lineRule="auto"/>
        <w:jc w:val="center"/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4342A0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В ДЕТСКОМ И ПОДРОСТКОВОМ ВОЗРАСТЕ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242758D5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 xml:space="preserve">Направление </w:t>
      </w:r>
      <w:proofErr w:type="gramStart"/>
      <w:r w:rsidRPr="00195334">
        <w:rPr>
          <w:rFonts w:eastAsia="Times New Roman" w:cs="Times New Roman"/>
          <w:color w:val="00000A"/>
          <w:sz w:val="24"/>
          <w:szCs w:val="24"/>
        </w:rPr>
        <w:t>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4E7914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</w:t>
      </w:r>
      <w:proofErr w:type="gramEnd"/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0F07619E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1BE2">
        <w:rPr>
          <w:bCs/>
          <w:sz w:val="22"/>
        </w:rPr>
        <w:t>(год начала подготовки – 20</w:t>
      </w:r>
      <w:r w:rsidR="00E102DB">
        <w:rPr>
          <w:bCs/>
          <w:sz w:val="22"/>
        </w:rPr>
        <w:t>19</w:t>
      </w:r>
      <w:r w:rsidRPr="001E1BE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5C209F">
        <w:tc>
          <w:tcPr>
            <w:tcW w:w="3190" w:type="dxa"/>
            <w:shd w:val="clear" w:color="auto" w:fill="auto"/>
          </w:tcPr>
          <w:p w14:paraId="3E54B7B6" w14:textId="29F59437" w:rsidR="00670DAE" w:rsidRPr="005C209F" w:rsidRDefault="00670DAE" w:rsidP="00C8382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90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9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5C209F" w:rsidRPr="005C209F" w14:paraId="01C9F649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515538DF" w14:textId="3E4107CB" w:rsidR="005C209F" w:rsidRPr="00670DAE" w:rsidRDefault="00695004" w:rsidP="00695004">
            <w:pPr>
              <w:spacing w:after="32" w:line="28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6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4D73ABC3" w14:textId="6688C34F" w:rsidR="005C209F" w:rsidRPr="005C209F" w:rsidRDefault="002D2549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микрогрупп</w:t>
            </w:r>
            <w:proofErr w:type="spellEnd"/>
            <w:r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  <w:tc>
          <w:tcPr>
            <w:tcW w:w="3191" w:type="dxa"/>
            <w:shd w:val="clear" w:color="auto" w:fill="auto"/>
          </w:tcPr>
          <w:p w14:paraId="3487264C" w14:textId="3E4CBC3C" w:rsidR="002D2549" w:rsidRDefault="00695004" w:rsidP="002D2549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</w:t>
            </w:r>
            <w:r w:rsidR="005C209F"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1</w:t>
            </w: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</w:t>
            </w:r>
          </w:p>
          <w:p w14:paraId="55E45B15" w14:textId="54F8B130" w:rsidR="002D2549" w:rsidRPr="00D811B2" w:rsidRDefault="00C8382E" w:rsidP="002D2549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2D2549" w:rsidRPr="00D811B2">
              <w:rPr>
                <w:sz w:val="22"/>
              </w:rPr>
              <w:t xml:space="preserve">формы и методы организации деятельности группы и </w:t>
            </w:r>
            <w:proofErr w:type="spellStart"/>
            <w:r w:rsidR="002D2549" w:rsidRPr="00D811B2">
              <w:rPr>
                <w:sz w:val="22"/>
              </w:rPr>
              <w:t>микрогрупп</w:t>
            </w:r>
            <w:proofErr w:type="spellEnd"/>
            <w:r w:rsidR="002D2549" w:rsidRPr="00D811B2">
              <w:rPr>
                <w:sz w:val="22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  <w:p w14:paraId="69912F21" w14:textId="334414F2" w:rsidR="005C209F" w:rsidRPr="005C209F" w:rsidRDefault="005C209F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5C209F" w:rsidRPr="005C209F" w14:paraId="11645092" w14:textId="77777777" w:rsidTr="00F73344">
        <w:trPr>
          <w:trHeight w:val="841"/>
        </w:trPr>
        <w:tc>
          <w:tcPr>
            <w:tcW w:w="3190" w:type="dxa"/>
            <w:vMerge/>
            <w:shd w:val="clear" w:color="auto" w:fill="auto"/>
          </w:tcPr>
          <w:p w14:paraId="3BF9F436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F1A7D1A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47B78835" w14:textId="77777777" w:rsidR="00C8382E" w:rsidRDefault="002D2549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.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2.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</w:t>
            </w:r>
          </w:p>
          <w:p w14:paraId="363E5C36" w14:textId="5973BA1B" w:rsidR="005C209F" w:rsidRPr="005C209F" w:rsidRDefault="00C8382E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организовывать различные виды деятельности группы и </w:t>
            </w:r>
            <w:proofErr w:type="spellStart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микрогрупп</w:t>
            </w:r>
            <w:proofErr w:type="spellEnd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5C209F" w:rsidRPr="005C209F" w14:paraId="21EDFAC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5073B96B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29D298C" w14:textId="77777777" w:rsidR="005C209F" w:rsidRPr="005C209F" w:rsidRDefault="005C209F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8DB83A2" w14:textId="77777777" w:rsidR="00C8382E" w:rsidRDefault="002D2549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6</w:t>
            </w:r>
            <w:r w:rsidR="005C209F"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. </w:t>
            </w:r>
            <w:r w:rsidR="005C209F"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Владеет: </w:t>
            </w:r>
          </w:p>
          <w:p w14:paraId="624F9402" w14:textId="03D643E6" w:rsidR="005C209F" w:rsidRPr="005C209F" w:rsidRDefault="00C8382E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навыками организации различных видов деятельности группы и </w:t>
            </w:r>
            <w:proofErr w:type="spellStart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>микрогрупп</w:t>
            </w:r>
            <w:proofErr w:type="spellEnd"/>
            <w:r w:rsidR="002D2549" w:rsidRPr="002D2549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.</w:t>
            </w:r>
          </w:p>
        </w:tc>
      </w:tr>
      <w:tr w:rsidR="00670DAE" w:rsidRPr="005C209F" w14:paraId="75774D59" w14:textId="77777777" w:rsidTr="00C8382E">
        <w:trPr>
          <w:trHeight w:val="1334"/>
        </w:trPr>
        <w:tc>
          <w:tcPr>
            <w:tcW w:w="3190" w:type="dxa"/>
            <w:vMerge w:val="restart"/>
            <w:shd w:val="clear" w:color="auto" w:fill="auto"/>
          </w:tcPr>
          <w:p w14:paraId="47110387" w14:textId="69058877" w:rsidR="00670DAE" w:rsidRPr="00670DAE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14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72C12D3A" w14:textId="568F3F18" w:rsidR="00670DAE" w:rsidRPr="004342A0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342A0">
              <w:rPr>
                <w:rFonts w:eastAsia="Calibri" w:cs="Times New Roman"/>
                <w:color w:val="000000"/>
                <w:sz w:val="22"/>
                <w:lang w:eastAsia="en-US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3191" w:type="dxa"/>
            <w:shd w:val="clear" w:color="auto" w:fill="auto"/>
          </w:tcPr>
          <w:p w14:paraId="2FB625E0" w14:textId="77777777" w:rsidR="00C8382E" w:rsidRDefault="004342A0" w:rsidP="00C8382E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1</w:t>
            </w:r>
            <w:r w:rsid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Зна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77F10C71" w14:textId="65FEE0FB" w:rsidR="00670DAE" w:rsidRPr="004342A0" w:rsidRDefault="00C8382E" w:rsidP="00C8382E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формы и методы психологического просвещения субъектов образовательного процесса</w:t>
            </w:r>
            <w:r w:rsidR="001B7F02" w:rsidRPr="001B7F02">
              <w:rPr>
                <w:rFonts w:cs="Times New Roman"/>
                <w:sz w:val="22"/>
              </w:rPr>
              <w:t>.</w:t>
            </w:r>
          </w:p>
        </w:tc>
      </w:tr>
      <w:tr w:rsidR="00670DAE" w:rsidRPr="005C209F" w14:paraId="51CD0E0F" w14:textId="77777777" w:rsidTr="005264FC">
        <w:trPr>
          <w:trHeight w:val="1280"/>
        </w:trPr>
        <w:tc>
          <w:tcPr>
            <w:tcW w:w="3190" w:type="dxa"/>
            <w:vMerge/>
            <w:shd w:val="clear" w:color="auto" w:fill="auto"/>
          </w:tcPr>
          <w:p w14:paraId="7CDF4AB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314CC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038772B" w14:textId="77777777" w:rsidR="00C8382E" w:rsidRDefault="004342A0" w:rsidP="004342A0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2</w:t>
            </w:r>
            <w:r w:rsidR="001B7F02"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Уме</w:t>
            </w:r>
            <w:r w:rsidR="00640839" w:rsidRPr="001B7F02">
              <w:rPr>
                <w:rFonts w:cs="Times New Roman"/>
                <w:sz w:val="22"/>
              </w:rPr>
              <w:t>е</w:t>
            </w:r>
            <w:r w:rsidR="00670DAE" w:rsidRPr="001B7F02">
              <w:rPr>
                <w:rFonts w:cs="Times New Roman"/>
                <w:sz w:val="22"/>
              </w:rPr>
              <w:t>т:</w:t>
            </w:r>
          </w:p>
          <w:p w14:paraId="31818B62" w14:textId="4360B38E" w:rsidR="00670DAE" w:rsidRPr="005C209F" w:rsidRDefault="00C8382E" w:rsidP="00C8382E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осуществлять психологическое просвещение субъектов образовательного процесса</w:t>
            </w:r>
            <w:r w:rsidR="004342A0" w:rsidRPr="004342A0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670DAE" w:rsidRPr="005C209F" w14:paraId="36DCC2A1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42A13F0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EFBA066" w14:textId="77777777" w:rsidR="00670DAE" w:rsidRPr="005C209F" w:rsidRDefault="00670DAE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AF82620" w14:textId="77777777" w:rsidR="00C8382E" w:rsidRDefault="004342A0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="00670DAE" w:rsidRPr="001B7F02">
              <w:rPr>
                <w:rFonts w:cs="Times New Roman"/>
                <w:b/>
                <w:sz w:val="22"/>
              </w:rPr>
              <w:t>.3</w:t>
            </w:r>
            <w:r w:rsidR="001B7F02" w:rsidRPr="001B7F02">
              <w:rPr>
                <w:rFonts w:cs="Times New Roman"/>
                <w:b/>
                <w:sz w:val="22"/>
              </w:rPr>
              <w:t>.</w:t>
            </w:r>
            <w:r w:rsidR="00670DAE" w:rsidRPr="001B7F02">
              <w:rPr>
                <w:rFonts w:cs="Times New Roman"/>
                <w:sz w:val="22"/>
              </w:rPr>
              <w:t xml:space="preserve"> Владе</w:t>
            </w:r>
            <w:r w:rsidR="00640839" w:rsidRPr="001B7F02">
              <w:rPr>
                <w:rFonts w:cs="Times New Roman"/>
                <w:sz w:val="22"/>
              </w:rPr>
              <w:t>ет</w:t>
            </w:r>
            <w:r w:rsidR="00670DAE" w:rsidRPr="001B7F02">
              <w:rPr>
                <w:rFonts w:cs="Times New Roman"/>
                <w:sz w:val="22"/>
              </w:rPr>
              <w:t>:</w:t>
            </w:r>
            <w:r w:rsidR="00670DAE" w:rsidRPr="00925939">
              <w:rPr>
                <w:rFonts w:cs="Times New Roman"/>
                <w:sz w:val="22"/>
              </w:rPr>
              <w:t xml:space="preserve"> </w:t>
            </w:r>
          </w:p>
          <w:p w14:paraId="56452D03" w14:textId="700AD4DF" w:rsidR="00670DAE" w:rsidRPr="005C209F" w:rsidRDefault="00C8382E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4342A0" w:rsidRPr="004342A0">
              <w:rPr>
                <w:rFonts w:eastAsia="Calibri" w:cs="Times New Roman"/>
                <w:sz w:val="22"/>
                <w:lang w:eastAsia="en-US"/>
              </w:rPr>
              <w:t xml:space="preserve">навыками планирования и осуществления </w:t>
            </w:r>
            <w:r w:rsidR="004342A0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психологического просвещения субъектов образовательного процесса.</w:t>
            </w:r>
          </w:p>
        </w:tc>
      </w:tr>
      <w:tr w:rsidR="00EE1E33" w:rsidRPr="005C209F" w14:paraId="47E44F4B" w14:textId="77777777" w:rsidTr="005C209F">
        <w:trPr>
          <w:trHeight w:val="1683"/>
        </w:trPr>
        <w:tc>
          <w:tcPr>
            <w:tcW w:w="3190" w:type="dxa"/>
            <w:vMerge w:val="restart"/>
            <w:shd w:val="clear" w:color="auto" w:fill="auto"/>
          </w:tcPr>
          <w:p w14:paraId="66322628" w14:textId="6A68AE95" w:rsidR="00EE1E33" w:rsidRPr="00EE1E33" w:rsidRDefault="004342A0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К-17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CEEA88B" w14:textId="77DCF80C" w:rsidR="00EE1E33" w:rsidRPr="004342A0" w:rsidRDefault="004342A0" w:rsidP="00EE1E33">
            <w:pPr>
              <w:spacing w:after="32" w:line="240" w:lineRule="auto"/>
              <w:ind w:left="31"/>
              <w:rPr>
                <w:rFonts w:cs="Times New Roman"/>
                <w:b/>
                <w:sz w:val="22"/>
              </w:rPr>
            </w:pPr>
            <w:r w:rsidRPr="004342A0">
              <w:rPr>
                <w:rFonts w:eastAsia="Calibri" w:cs="Times New Roman"/>
                <w:color w:val="000000"/>
                <w:sz w:val="22"/>
                <w:lang w:eastAsia="en-US"/>
              </w:rPr>
              <w:t>Способен организовывать и проводить мониторинг личностных и метапредметных результатов освоения основной общеобразовательной программы обучающимися</w:t>
            </w:r>
          </w:p>
        </w:tc>
        <w:tc>
          <w:tcPr>
            <w:tcW w:w="3191" w:type="dxa"/>
            <w:shd w:val="clear" w:color="auto" w:fill="auto"/>
          </w:tcPr>
          <w:p w14:paraId="73E7FDD1" w14:textId="77777777" w:rsidR="00C8382E" w:rsidRDefault="00637855" w:rsidP="0063785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7</w:t>
            </w:r>
            <w:r w:rsidR="00EE1E33">
              <w:rPr>
                <w:rFonts w:cs="Times New Roman"/>
                <w:b/>
                <w:sz w:val="22"/>
              </w:rPr>
              <w:t>.1.</w:t>
            </w:r>
            <w:r w:rsidR="00EE1E33" w:rsidRPr="001B7F02">
              <w:rPr>
                <w:rFonts w:cs="Times New Roman"/>
                <w:sz w:val="22"/>
              </w:rPr>
              <w:t xml:space="preserve"> </w:t>
            </w:r>
            <w:r w:rsidR="00EE1E33">
              <w:rPr>
                <w:rFonts w:cs="Times New Roman"/>
                <w:sz w:val="22"/>
              </w:rPr>
              <w:t>Зна</w:t>
            </w:r>
            <w:r w:rsidR="00EE1E33" w:rsidRPr="001B7F02">
              <w:rPr>
                <w:rFonts w:cs="Times New Roman"/>
                <w:sz w:val="22"/>
              </w:rPr>
              <w:t>ет:</w:t>
            </w:r>
            <w:r w:rsidR="00EE1E33" w:rsidRPr="00925939">
              <w:rPr>
                <w:rFonts w:cs="Times New Roman"/>
                <w:sz w:val="22"/>
              </w:rPr>
              <w:t xml:space="preserve"> </w:t>
            </w:r>
          </w:p>
          <w:p w14:paraId="61EDB516" w14:textId="5377DBB7" w:rsidR="00637855" w:rsidRPr="00637855" w:rsidRDefault="00C8382E" w:rsidP="00637855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37855" w:rsidRPr="00637855">
              <w:rPr>
                <w:rFonts w:eastAsia="Calibri" w:cs="Times New Roman"/>
                <w:sz w:val="22"/>
                <w:lang w:eastAsia="en-US"/>
              </w:rPr>
              <w:t>требования ФГОС к результатам освоения основной образовательной программы обучающимися;</w:t>
            </w:r>
            <w:r w:rsidR="0063785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="00637855" w:rsidRPr="00637855">
              <w:rPr>
                <w:rFonts w:eastAsia="Calibri" w:cs="Times New Roman"/>
                <w:sz w:val="22"/>
                <w:lang w:eastAsia="en-US"/>
              </w:rPr>
              <w:t>формы и методы оценки метапредметных и личностных результатов</w:t>
            </w:r>
            <w:r w:rsidR="0063785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="00637855" w:rsidRPr="00637855">
              <w:rPr>
                <w:rFonts w:eastAsia="Calibri" w:cs="Times New Roman"/>
                <w:sz w:val="22"/>
                <w:lang w:eastAsia="en-US"/>
              </w:rPr>
              <w:t>освоения основной общеобразовательной программы обучающимися.</w:t>
            </w:r>
          </w:p>
          <w:p w14:paraId="5AC4B86F" w14:textId="0910BB4A" w:rsidR="00EE1E33" w:rsidRPr="001B7F02" w:rsidRDefault="00EE1E33" w:rsidP="00EE1E33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EE1E33" w:rsidRPr="005C209F" w14:paraId="56DDF69F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7D7866CD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F0CCE1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321CF9FE" w14:textId="77777777" w:rsidR="00C8382E" w:rsidRDefault="00637855" w:rsidP="0063785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7</w:t>
            </w:r>
            <w:r w:rsidR="00EE1E33">
              <w:rPr>
                <w:rFonts w:cs="Times New Roman"/>
                <w:b/>
                <w:sz w:val="22"/>
              </w:rPr>
              <w:t>.2.</w:t>
            </w:r>
            <w:r w:rsidR="00EE1E33" w:rsidRPr="001B7F02">
              <w:rPr>
                <w:rFonts w:cs="Times New Roman"/>
                <w:sz w:val="22"/>
              </w:rPr>
              <w:t xml:space="preserve"> Умеет:</w:t>
            </w:r>
          </w:p>
          <w:p w14:paraId="794B3FDD" w14:textId="6A44329E" w:rsidR="00EE1E33" w:rsidRPr="00C8382E" w:rsidRDefault="00C8382E" w:rsidP="00C8382E">
            <w:pPr>
              <w:rPr>
                <w:sz w:val="22"/>
                <w:szCs w:val="18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37855" w:rsidRPr="00637855">
              <w:rPr>
                <w:sz w:val="22"/>
                <w:szCs w:val="18"/>
              </w:rPr>
              <w:t>организовывать и проводить мониторинг личностных и метапредметных результатов освоения основной общеобразовательной программы обучающимися.</w:t>
            </w:r>
          </w:p>
        </w:tc>
      </w:tr>
      <w:tr w:rsidR="00EE1E33" w:rsidRPr="005C209F" w14:paraId="32646E1F" w14:textId="77777777" w:rsidTr="005C209F">
        <w:trPr>
          <w:trHeight w:val="1683"/>
        </w:trPr>
        <w:tc>
          <w:tcPr>
            <w:tcW w:w="3190" w:type="dxa"/>
            <w:vMerge/>
            <w:shd w:val="clear" w:color="auto" w:fill="auto"/>
          </w:tcPr>
          <w:p w14:paraId="49CB74A6" w14:textId="77777777" w:rsidR="00EE1E33" w:rsidRPr="00EE1E33" w:rsidRDefault="00EE1E33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D46EB09" w14:textId="77777777" w:rsidR="00EE1E33" w:rsidRPr="00EE1E33" w:rsidRDefault="00EE1E33" w:rsidP="00EE1E33">
            <w:pPr>
              <w:spacing w:after="32" w:line="240" w:lineRule="auto"/>
              <w:ind w:left="31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3F7FF99D" w14:textId="77777777" w:rsidR="00C8382E" w:rsidRDefault="00637855" w:rsidP="00C8382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7</w:t>
            </w:r>
            <w:r w:rsidR="00EE1E33">
              <w:rPr>
                <w:rFonts w:cs="Times New Roman"/>
                <w:b/>
                <w:sz w:val="22"/>
              </w:rPr>
              <w:t>.3.</w:t>
            </w:r>
            <w:r w:rsidR="00E76785" w:rsidRPr="001B7F02">
              <w:rPr>
                <w:rFonts w:cs="Times New Roman"/>
                <w:sz w:val="22"/>
              </w:rPr>
              <w:t xml:space="preserve"> Владеет:</w:t>
            </w:r>
            <w:r w:rsidR="00E76785" w:rsidRPr="00925939">
              <w:rPr>
                <w:rFonts w:cs="Times New Roman"/>
                <w:sz w:val="22"/>
              </w:rPr>
              <w:t xml:space="preserve"> </w:t>
            </w:r>
          </w:p>
          <w:p w14:paraId="44B36CDF" w14:textId="6BEDEA25" w:rsidR="00EE1E33" w:rsidRPr="001B7F02" w:rsidRDefault="00C8382E" w:rsidP="00C8382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637855" w:rsidRPr="00637855">
              <w:rPr>
                <w:sz w:val="22"/>
                <w:szCs w:val="18"/>
              </w:rPr>
              <w:t>навыками проведения мониторинга личностных и метапредметных результатов освоения основной общеобразовательной программы обучающимися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223719">
        <w:rPr>
          <w:rFonts w:cs="Times New Roman"/>
          <w:b/>
          <w:bCs/>
          <w:caps/>
          <w:sz w:val="24"/>
          <w:szCs w:val="24"/>
        </w:rPr>
        <w:t>дисциплины  в</w:t>
      </w:r>
      <w:proofErr w:type="gramEnd"/>
      <w:r w:rsidRPr="00223719">
        <w:rPr>
          <w:rFonts w:cs="Times New Roman"/>
          <w:b/>
          <w:bCs/>
          <w:caps/>
          <w:sz w:val="24"/>
          <w:szCs w:val="24"/>
        </w:rPr>
        <w:t xml:space="preserve">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79F0FE80" w14:textId="77777777" w:rsidR="00637855" w:rsidRPr="00637855" w:rsidRDefault="006D6FB4" w:rsidP="00637855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color w:val="00000A"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  <w:r w:rsidR="00637855" w:rsidRPr="00637855">
        <w:rPr>
          <w:rFonts w:eastAsia="Times New Roman" w:cs="Times New Roman"/>
          <w:bCs/>
          <w:color w:val="00000A"/>
          <w:kern w:val="1"/>
          <w:sz w:val="24"/>
          <w:szCs w:val="24"/>
        </w:rPr>
        <w:t>формирование профессиональной готовности выпускников осуществлять психологическое сопровождения психического развития и формирования личности в период детского и подросткового возраста.</w:t>
      </w:r>
    </w:p>
    <w:p w14:paraId="405E7B3B" w14:textId="26B49CD2" w:rsidR="006D6FB4" w:rsidRPr="00C33F75" w:rsidRDefault="006D6FB4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Задачи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</w:p>
    <w:p w14:paraId="03AA5BA2" w14:textId="1D0A3E43" w:rsidR="006D6FB4" w:rsidRPr="00C33F75" w:rsidRDefault="00637855" w:rsidP="006D6FB4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Pr="00637855">
        <w:rPr>
          <w:rFonts w:eastAsia="Times New Roman" w:cs="Times New Roman"/>
          <w:bCs/>
          <w:kern w:val="1"/>
          <w:sz w:val="24"/>
          <w:szCs w:val="24"/>
        </w:rPr>
        <w:t>углубление знаний студентов о содержании психического развития детей и подростков согласно периодизациям отечественных и зарубежных психологов;</w:t>
      </w:r>
    </w:p>
    <w:p w14:paraId="3989F71F" w14:textId="369D12F9" w:rsidR="006D6FB4" w:rsidRPr="005A3014" w:rsidRDefault="006D6FB4" w:rsidP="00D0404B">
      <w:pPr>
        <w:pStyle w:val="af2"/>
        <w:tabs>
          <w:tab w:val="left" w:pos="567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C33F75">
        <w:rPr>
          <w:bCs/>
          <w:kern w:val="1"/>
          <w:sz w:val="24"/>
          <w:szCs w:val="24"/>
        </w:rPr>
        <w:t xml:space="preserve">- </w:t>
      </w:r>
      <w:r w:rsidR="00637855" w:rsidRPr="00637855">
        <w:rPr>
          <w:rFonts w:ascii="Times New Roman" w:hAnsi="Times New Roman"/>
          <w:sz w:val="24"/>
          <w:szCs w:val="24"/>
        </w:rPr>
        <w:t xml:space="preserve">формирование умения выявлять </w:t>
      </w:r>
      <w:proofErr w:type="gramStart"/>
      <w:r w:rsidR="00637855" w:rsidRPr="00637855">
        <w:rPr>
          <w:rFonts w:ascii="Times New Roman" w:hAnsi="Times New Roman"/>
          <w:sz w:val="24"/>
          <w:szCs w:val="24"/>
        </w:rPr>
        <w:t>индивиду</w:t>
      </w:r>
      <w:r w:rsidR="00637855">
        <w:rPr>
          <w:rFonts w:ascii="Times New Roman" w:hAnsi="Times New Roman"/>
          <w:sz w:val="24"/>
          <w:szCs w:val="24"/>
        </w:rPr>
        <w:t>альные особенности</w:t>
      </w:r>
      <w:proofErr w:type="gramEnd"/>
      <w:r w:rsidR="00637855">
        <w:rPr>
          <w:rFonts w:ascii="Times New Roman" w:hAnsi="Times New Roman"/>
          <w:sz w:val="24"/>
          <w:szCs w:val="24"/>
        </w:rPr>
        <w:t xml:space="preserve"> психического </w:t>
      </w:r>
      <w:r w:rsidR="00637855" w:rsidRPr="00637855">
        <w:rPr>
          <w:rFonts w:ascii="Times New Roman" w:hAnsi="Times New Roman"/>
          <w:sz w:val="24"/>
          <w:szCs w:val="24"/>
        </w:rPr>
        <w:t>развития детей и подростков;</w:t>
      </w:r>
    </w:p>
    <w:p w14:paraId="0DBCB214" w14:textId="0A19C526" w:rsidR="00544A23" w:rsidRPr="00C33F75" w:rsidRDefault="006D6FB4" w:rsidP="00637855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="00637855" w:rsidRPr="00637855">
        <w:rPr>
          <w:rFonts w:eastAsia="Times New Roman" w:cs="Times New Roman"/>
          <w:bCs/>
          <w:kern w:val="1"/>
          <w:sz w:val="24"/>
          <w:szCs w:val="24"/>
        </w:rPr>
        <w:t>формировать умение разрабатывать практические рекомендации для родителей и педагогов, направленные на развития и формирования личности детей и подростков.</w:t>
      </w:r>
    </w:p>
    <w:p w14:paraId="4F939949" w14:textId="72DCB93B" w:rsidR="006D6FB4" w:rsidRPr="005A5C43" w:rsidRDefault="00E102DB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6D6FB4" w:rsidRPr="005A5C43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2E29A713" w14:textId="77777777" w:rsidR="00637855" w:rsidRPr="00637855" w:rsidRDefault="00637855" w:rsidP="00637855">
      <w:pPr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37855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Общая трудоемкость освоения дисциплины составляет 3 зачетные единицы, 108 академических часов</w:t>
      </w:r>
      <w:r w:rsidRPr="00637855">
        <w:rPr>
          <w:rFonts w:eastAsia="Times New Roman" w:cs="Times New Roman"/>
          <w:i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58A4BD98" w14:textId="77777777" w:rsidR="00637855" w:rsidRDefault="00637855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</w:p>
    <w:p w14:paraId="2D193169" w14:textId="58233A84" w:rsidR="00670DAE" w:rsidRPr="006D6FB4" w:rsidRDefault="00670DAE" w:rsidP="00E102DB">
      <w:pPr>
        <w:spacing w:after="200"/>
        <w:jc w:val="left"/>
        <w:rPr>
          <w:rFonts w:cs="Times New Roman"/>
          <w:color w:val="000000"/>
          <w:sz w:val="24"/>
          <w:szCs w:val="24"/>
        </w:rPr>
      </w:pPr>
      <w:r w:rsidRPr="006D6FB4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6D6FB4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 xml:space="preserve">Трудоемкость в </w:t>
            </w:r>
            <w:proofErr w:type="spellStart"/>
            <w:proofErr w:type="gramStart"/>
            <w:r w:rsidRPr="006D6FB4">
              <w:t>акад.час</w:t>
            </w:r>
            <w:proofErr w:type="spellEnd"/>
            <w:proofErr w:type="gramEnd"/>
          </w:p>
        </w:tc>
      </w:tr>
      <w:tr w:rsidR="00670DAE" w:rsidRPr="006D6FB4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6D6FB4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6D6FB4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2FBA7128" w:rsidR="00670DAE" w:rsidRPr="006D6FB4" w:rsidRDefault="00E54D4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670DAE" w:rsidRPr="006D6FB4" w14:paraId="7501AF12" w14:textId="77777777" w:rsidTr="00F73344">
        <w:tc>
          <w:tcPr>
            <w:tcW w:w="6525" w:type="dxa"/>
          </w:tcPr>
          <w:p w14:paraId="0A5EBF45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6D6FB4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6D6FB4" w14:paraId="34CA0771" w14:textId="77777777" w:rsidTr="005264FC">
        <w:tc>
          <w:tcPr>
            <w:tcW w:w="6525" w:type="dxa"/>
          </w:tcPr>
          <w:p w14:paraId="5CA64D8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650C3630" w:rsidR="00670DAE" w:rsidRPr="006D6FB4" w:rsidRDefault="00E54D4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6D6FB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16CE36E4" w14:textId="77777777" w:rsidTr="005264FC">
        <w:tc>
          <w:tcPr>
            <w:tcW w:w="6525" w:type="dxa"/>
          </w:tcPr>
          <w:p w14:paraId="458C3F2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 xml:space="preserve">Лабораторные работы / Практические занятия (в </w:t>
            </w:r>
            <w:proofErr w:type="gramStart"/>
            <w:r w:rsidRPr="006D6FB4">
              <w:t>т.ч.</w:t>
            </w:r>
            <w:proofErr w:type="gramEnd"/>
            <w:r w:rsidRPr="006D6FB4">
              <w:t xml:space="preserve">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7DF2FED7" w:rsidR="00670DAE" w:rsidRPr="006D6FB4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  <w:r w:rsidR="00670DAE" w:rsidRPr="006D6FB4">
              <w:rPr>
                <w:rFonts w:cs="Times New Roman"/>
                <w:sz w:val="24"/>
                <w:szCs w:val="24"/>
              </w:rPr>
              <w:t>/</w:t>
            </w:r>
            <w:r w:rsidR="00E54D4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73ADB9EB" w:rsidR="00670DAE" w:rsidRPr="006D6FB4" w:rsidRDefault="00FF7F22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6FB4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52E07DC3" w:rsidR="00670DAE" w:rsidRPr="006D6FB4" w:rsidRDefault="00E54D41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70DAE" w:rsidRPr="006D6FB4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180C07EA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Вид п</w:t>
            </w:r>
            <w:r w:rsidR="006D6FB4">
              <w:rPr>
                <w:b/>
              </w:rPr>
              <w:t>ромежуточной аттестации (зачет</w:t>
            </w:r>
            <w:r w:rsidR="00FF7F22">
              <w:rPr>
                <w:b/>
              </w:rPr>
              <w:t xml:space="preserve"> с о</w:t>
            </w:r>
            <w:r w:rsidR="00FF7F22" w:rsidRPr="00FF7F22">
              <w:rPr>
                <w:b/>
              </w:rPr>
              <w:t>ц</w:t>
            </w:r>
            <w:r w:rsidR="00FF7F22">
              <w:rPr>
                <w:b/>
              </w:rPr>
              <w:t>енкой</w:t>
            </w:r>
            <w:r w:rsidRPr="006D6FB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507509F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602D2D23" w14:textId="77777777" w:rsidTr="00F73344">
        <w:tc>
          <w:tcPr>
            <w:tcW w:w="6525" w:type="dxa"/>
          </w:tcPr>
          <w:p w14:paraId="70DFF7A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46B7B908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2830E98D" w14:textId="77777777" w:rsidTr="00F73344">
        <w:tc>
          <w:tcPr>
            <w:tcW w:w="6525" w:type="dxa"/>
          </w:tcPr>
          <w:p w14:paraId="4029875C" w14:textId="72323109" w:rsidR="00670DAE" w:rsidRPr="006D6FB4" w:rsidRDefault="00670DAE" w:rsidP="00640839">
            <w:pPr>
              <w:pStyle w:val="a7"/>
              <w:ind w:left="57"/>
            </w:pPr>
            <w:proofErr w:type="gramStart"/>
            <w:r w:rsidRPr="006D6FB4">
              <w:t>самостоятельная работа по подготовке</w:t>
            </w:r>
            <w:proofErr w:type="gramEnd"/>
            <w:r w:rsidRPr="006D6FB4">
              <w:t xml:space="preserve"> </w:t>
            </w:r>
            <w:r w:rsidR="006D6FB4">
              <w:t>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690B334" w:rsidR="00670DAE" w:rsidRPr="006D6FB4" w:rsidRDefault="006D6FB4" w:rsidP="006D6FB4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005B64B0" w:rsidR="00670DAE" w:rsidRPr="006D6FB4" w:rsidRDefault="00E54D41" w:rsidP="00640839">
            <w:pPr>
              <w:pStyle w:val="a7"/>
              <w:ind w:hanging="3"/>
              <w:jc w:val="center"/>
            </w:pPr>
            <w:r>
              <w:t>108/3</w:t>
            </w:r>
          </w:p>
        </w:tc>
      </w:tr>
    </w:tbl>
    <w:p w14:paraId="2B84ABCE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6D6FB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6D6FB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 xml:space="preserve">Трудоемкость в </w:t>
            </w:r>
            <w:proofErr w:type="spellStart"/>
            <w:proofErr w:type="gramStart"/>
            <w:r w:rsidRPr="006D6FB4">
              <w:t>акад.час</w:t>
            </w:r>
            <w:proofErr w:type="spellEnd"/>
            <w:proofErr w:type="gramEnd"/>
          </w:p>
        </w:tc>
      </w:tr>
      <w:tr w:rsidR="00670DAE" w:rsidRPr="006D6FB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6D6FB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3237A8C" w:rsidR="00670DAE" w:rsidRPr="006D6FB4" w:rsidRDefault="00E54D4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70DAE" w:rsidRPr="006D6FB4" w14:paraId="61C4BF33" w14:textId="77777777" w:rsidTr="00F73344">
        <w:tc>
          <w:tcPr>
            <w:tcW w:w="6540" w:type="dxa"/>
          </w:tcPr>
          <w:p w14:paraId="60FF2B98" w14:textId="77777777" w:rsidR="00670DAE" w:rsidRPr="006D6FB4" w:rsidRDefault="00670DAE" w:rsidP="00640839">
            <w:pPr>
              <w:pStyle w:val="a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6D6FB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6D6FB4" w14:paraId="081E95B9" w14:textId="77777777" w:rsidTr="005264FC">
        <w:tc>
          <w:tcPr>
            <w:tcW w:w="6540" w:type="dxa"/>
          </w:tcPr>
          <w:p w14:paraId="53E7EE67" w14:textId="77777777" w:rsidR="00670DAE" w:rsidRPr="006D6FB4" w:rsidRDefault="00670DAE" w:rsidP="00640839">
            <w:pPr>
              <w:pStyle w:val="a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263E2C68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0C2934BE" w14:textId="77777777" w:rsidTr="005264FC">
        <w:tc>
          <w:tcPr>
            <w:tcW w:w="6540" w:type="dxa"/>
          </w:tcPr>
          <w:p w14:paraId="186280A6" w14:textId="77777777" w:rsidR="00670DAE" w:rsidRPr="006D6FB4" w:rsidRDefault="00670DAE" w:rsidP="00640839">
            <w:pPr>
              <w:pStyle w:val="a7"/>
            </w:pPr>
            <w:r w:rsidRPr="006D6FB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02FD6309" w:rsidR="00670DAE" w:rsidRPr="006D6FB4" w:rsidRDefault="00E54D4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03E20564" w:rsidR="00670DAE" w:rsidRPr="006D6FB4" w:rsidRDefault="00FF7F22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2</w:t>
            </w:r>
          </w:p>
        </w:tc>
      </w:tr>
      <w:tr w:rsidR="00670DAE" w:rsidRPr="006D6FB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14B9B611" w:rsidR="00670DAE" w:rsidRPr="006D6FB4" w:rsidRDefault="00E54D41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71CFAC2A" w14:textId="77777777" w:rsidTr="005264FC">
        <w:tc>
          <w:tcPr>
            <w:tcW w:w="6540" w:type="dxa"/>
          </w:tcPr>
          <w:p w14:paraId="22ACD1EA" w14:textId="77777777" w:rsidR="00670DAE" w:rsidRPr="006D6FB4" w:rsidRDefault="00670DAE" w:rsidP="00640839">
            <w:pPr>
              <w:pStyle w:val="a7"/>
            </w:pPr>
            <w:r w:rsidRPr="006D6FB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1EFAFB9C" w14:textId="77777777" w:rsidTr="005264FC">
        <w:tc>
          <w:tcPr>
            <w:tcW w:w="6540" w:type="dxa"/>
          </w:tcPr>
          <w:p w14:paraId="470CC7C2" w14:textId="77777777" w:rsidR="00670DAE" w:rsidRPr="006D6FB4" w:rsidRDefault="00670DAE" w:rsidP="00640839">
            <w:pPr>
              <w:pStyle w:val="a7"/>
            </w:pPr>
            <w:proofErr w:type="gramStart"/>
            <w:r w:rsidRPr="006D6FB4">
              <w:t>самостоятельная работа по подготовке</w:t>
            </w:r>
            <w:proofErr w:type="gramEnd"/>
            <w:r w:rsidRPr="006D6FB4">
              <w:t xml:space="preserve">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3AC2C5AA" w:rsidR="00670DAE" w:rsidRPr="00640839" w:rsidRDefault="00FF7F22" w:rsidP="00E54D41">
            <w:pPr>
              <w:pStyle w:val="a7"/>
              <w:jc w:val="center"/>
            </w:pPr>
            <w:r>
              <w:t>1</w:t>
            </w:r>
            <w:r w:rsidR="00E54D41">
              <w:t>08</w:t>
            </w:r>
            <w:r w:rsidR="00670DAE" w:rsidRPr="006D6FB4">
              <w:t>/</w:t>
            </w:r>
            <w:r w:rsidR="00E54D41">
              <w:t>3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6A5E44F8" w14:textId="77777777" w:rsidR="00640839" w:rsidRDefault="0064083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CD69DF" w:rsidRPr="0037775F" w14:paraId="54F90442" w14:textId="77777777" w:rsidTr="00970C43">
        <w:tc>
          <w:tcPr>
            <w:tcW w:w="580" w:type="dxa"/>
          </w:tcPr>
          <w:p w14:paraId="7768A5EF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04B2A88E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D69DF" w:rsidRPr="0037775F" w14:paraId="0463CE3C" w14:textId="77777777" w:rsidTr="00970C43">
        <w:tc>
          <w:tcPr>
            <w:tcW w:w="580" w:type="dxa"/>
          </w:tcPr>
          <w:p w14:paraId="70254C6A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61F162AF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Введение в учебную дис</w:t>
            </w: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ц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>иплину</w:t>
            </w:r>
          </w:p>
        </w:tc>
      </w:tr>
      <w:tr w:rsidR="00CD69DF" w:rsidRPr="0037775F" w14:paraId="5689A77B" w14:textId="77777777" w:rsidTr="00970C43">
        <w:tc>
          <w:tcPr>
            <w:tcW w:w="580" w:type="dxa"/>
          </w:tcPr>
          <w:p w14:paraId="03EB948A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7FAE2335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Основные подходы к рассмотрению понятия развития в отечественной и зарубежной психологии. Факторы и закономерности развития психики</w:t>
            </w:r>
          </w:p>
        </w:tc>
      </w:tr>
      <w:tr w:rsidR="00CD69DF" w:rsidRPr="0037775F" w14:paraId="1894AF2F" w14:textId="77777777" w:rsidTr="00970C43">
        <w:tc>
          <w:tcPr>
            <w:tcW w:w="580" w:type="dxa"/>
          </w:tcPr>
          <w:p w14:paraId="79EB0401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480590E6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Стабильные и критические периоды развития</w:t>
            </w:r>
          </w:p>
        </w:tc>
      </w:tr>
      <w:tr w:rsidR="00CD69DF" w:rsidRPr="0037775F" w14:paraId="1043EFE3" w14:textId="77777777" w:rsidTr="00970C43">
        <w:tc>
          <w:tcPr>
            <w:tcW w:w="580" w:type="dxa"/>
          </w:tcPr>
          <w:p w14:paraId="1B115992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03A5F210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Развитие психики в период новорожденности и младенчества</w:t>
            </w:r>
          </w:p>
        </w:tc>
      </w:tr>
      <w:tr w:rsidR="00CD69DF" w:rsidRPr="0037775F" w14:paraId="21DBF788" w14:textId="77777777" w:rsidTr="00970C43">
        <w:tc>
          <w:tcPr>
            <w:tcW w:w="580" w:type="dxa"/>
          </w:tcPr>
          <w:p w14:paraId="1956810E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26A1A24C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Ранее и дошкольное детство: характеристика развития</w:t>
            </w:r>
          </w:p>
        </w:tc>
      </w:tr>
      <w:tr w:rsidR="00CD69DF" w:rsidRPr="0037775F" w14:paraId="2C971278" w14:textId="77777777" w:rsidTr="00970C43">
        <w:tc>
          <w:tcPr>
            <w:tcW w:w="580" w:type="dxa"/>
          </w:tcPr>
          <w:p w14:paraId="0EB3DF8C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14:paraId="2593A7BF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Младший школьный возраст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>: развитие психики</w:t>
            </w:r>
          </w:p>
        </w:tc>
      </w:tr>
      <w:tr w:rsidR="00CD69DF" w:rsidRPr="0037775F" w14:paraId="4F9600AD" w14:textId="77777777" w:rsidTr="00970C43">
        <w:tc>
          <w:tcPr>
            <w:tcW w:w="580" w:type="dxa"/>
          </w:tcPr>
          <w:p w14:paraId="3AAC5565" w14:textId="77777777" w:rsidR="00CD69DF" w:rsidRPr="0037775F" w:rsidRDefault="00CD69DF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14:paraId="0054C854" w14:textId="77777777" w:rsidR="00CD69DF" w:rsidRPr="0037775F" w:rsidRDefault="00CD69DF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Актуальные вопросы развития в период отрочества и юности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EAED374" w14:textId="06E3661A" w:rsidR="00BD0525" w:rsidRDefault="00CD69DF" w:rsidP="00011118">
      <w:pPr>
        <w:spacing w:line="240" w:lineRule="auto"/>
        <w:rPr>
          <w:bCs/>
          <w:sz w:val="24"/>
          <w:szCs w:val="20"/>
        </w:rPr>
      </w:pPr>
      <w:r>
        <w:rPr>
          <w:rFonts w:cs="Times New Roman"/>
          <w:bCs/>
          <w:sz w:val="24"/>
          <w:szCs w:val="24"/>
        </w:rPr>
        <w:t>Курсовая работа</w:t>
      </w:r>
      <w:r w:rsidR="00823356">
        <w:rPr>
          <w:rFonts w:cs="Times New Roman"/>
          <w:bCs/>
          <w:sz w:val="24"/>
          <w:szCs w:val="24"/>
        </w:rPr>
        <w:t xml:space="preserve"> </w:t>
      </w:r>
      <w:r w:rsidR="00823356" w:rsidRPr="00823356">
        <w:rPr>
          <w:rFonts w:cs="Times New Roman"/>
          <w:bCs/>
          <w:sz w:val="24"/>
          <w:szCs w:val="24"/>
        </w:rPr>
        <w:t xml:space="preserve">по </w:t>
      </w:r>
      <w:proofErr w:type="gramStart"/>
      <w:r w:rsidR="00823356" w:rsidRPr="00823356">
        <w:rPr>
          <w:bCs/>
          <w:sz w:val="24"/>
          <w:szCs w:val="20"/>
        </w:rPr>
        <w:t>дисциплине</w:t>
      </w:r>
      <w:r w:rsidR="00823356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 xml:space="preserve"> не</w:t>
      </w:r>
      <w:proofErr w:type="gramEnd"/>
      <w:r>
        <w:rPr>
          <w:bCs/>
          <w:sz w:val="24"/>
          <w:szCs w:val="20"/>
        </w:rPr>
        <w:t xml:space="preserve"> предусмотрена</w:t>
      </w:r>
      <w:r w:rsidR="00823356">
        <w:rPr>
          <w:bCs/>
          <w:sz w:val="24"/>
          <w:szCs w:val="20"/>
        </w:rPr>
        <w:t xml:space="preserve"> учебным планом.</w:t>
      </w:r>
    </w:p>
    <w:p w14:paraId="2F7F4ED8" w14:textId="5CD0A366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CD69DF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CD69DF" w:rsidRPr="00E51C54" w:rsidRDefault="00CD69DF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6442A48F" w14:textId="77777777" w:rsidR="00CD69DF" w:rsidRPr="00E51C54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ведение в учебную дис</w:t>
            </w:r>
            <w:r w:rsidRPr="0037775F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>иплину</w:t>
            </w:r>
          </w:p>
          <w:p w14:paraId="28DC8509" w14:textId="77777777" w:rsidR="00CD69DF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подходы к рассмотрению понятия развития в отечественной и зарубежной психологии. Факторы и закономерности развития психики</w:t>
            </w:r>
          </w:p>
          <w:p w14:paraId="291980CF" w14:textId="197E99BC" w:rsidR="00C8382E" w:rsidRPr="00E51C54" w:rsidRDefault="00C8382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47BF7" w14:textId="75330932" w:rsidR="00CD69DF" w:rsidRDefault="00CD69DF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CD69DF" w:rsidRPr="00E51C54" w:rsidRDefault="00CD69DF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61B891DC" w:rsidR="00CD69DF" w:rsidRPr="00E51C54" w:rsidRDefault="00CD69DF" w:rsidP="006E6AD1">
            <w:pPr>
              <w:pStyle w:val="a7"/>
            </w:pPr>
            <w:r w:rsidRPr="000A641E">
              <w:t>Лекция-визуализация</w:t>
            </w:r>
          </w:p>
        </w:tc>
        <w:tc>
          <w:tcPr>
            <w:tcW w:w="1842" w:type="dxa"/>
          </w:tcPr>
          <w:p w14:paraId="305B5E1B" w14:textId="77777777" w:rsidR="00CD69DF" w:rsidRPr="00E51C54" w:rsidRDefault="00CD69DF" w:rsidP="006E6AD1">
            <w:pPr>
              <w:pStyle w:val="a7"/>
            </w:pPr>
          </w:p>
        </w:tc>
      </w:tr>
      <w:tr w:rsidR="00CD69DF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CD69DF" w:rsidRPr="00E51C54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CD69DF" w:rsidRDefault="00CD69DF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CD69DF" w:rsidRDefault="00CD69DF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137DDBAD" w:rsidR="00CD69DF" w:rsidRPr="00E51C54" w:rsidRDefault="00CD69DF" w:rsidP="006E6AD1">
            <w:pPr>
              <w:pStyle w:val="a7"/>
            </w:pPr>
            <w:r>
              <w:t>Кейс-метод</w:t>
            </w:r>
          </w:p>
        </w:tc>
      </w:tr>
      <w:tr w:rsidR="00CD69DF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CD69DF" w:rsidRPr="00E51C54" w:rsidRDefault="00CD69DF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109ABDB5" w14:textId="77777777" w:rsidR="00CD69DF" w:rsidRPr="00E51C54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бильные и критические периоды развития</w:t>
            </w:r>
          </w:p>
          <w:p w14:paraId="46B45273" w14:textId="77777777" w:rsidR="00CD69DF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психики в период новорожденности и младенчества</w:t>
            </w:r>
          </w:p>
          <w:p w14:paraId="5E1C8076" w14:textId="77777777" w:rsidR="00C8382E" w:rsidRDefault="00C8382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  <w:p w14:paraId="56D88D1A" w14:textId="0148BA37" w:rsidR="00C8382E" w:rsidRPr="00E51C54" w:rsidRDefault="00C8382E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9A81B3" w14:textId="3C27E9A5" w:rsidR="00CD69DF" w:rsidRDefault="00CD69DF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CD69DF" w:rsidRPr="00E51C54" w:rsidRDefault="00CD69DF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CD69DF" w:rsidRPr="00E51C54" w:rsidRDefault="00CD69DF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CD69DF" w:rsidRPr="00E51C54" w:rsidRDefault="00CD69DF" w:rsidP="006E6AD1">
            <w:pPr>
              <w:pStyle w:val="a7"/>
            </w:pPr>
          </w:p>
        </w:tc>
      </w:tr>
      <w:tr w:rsidR="00CD69DF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D69DF" w:rsidRPr="00E51C54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D69DF" w:rsidRDefault="00CD69DF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CD69DF" w:rsidRDefault="00CD69DF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CD69DF" w:rsidRPr="00E51C54" w:rsidRDefault="00CD69DF" w:rsidP="006E6AD1">
            <w:pPr>
              <w:pStyle w:val="a7"/>
            </w:pPr>
          </w:p>
        </w:tc>
      </w:tr>
      <w:tr w:rsidR="00CD69DF" w:rsidRPr="00E51C54" w14:paraId="0EA9CAF9" w14:textId="77777777" w:rsidTr="0016043D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CD69DF" w:rsidRPr="00E51C54" w:rsidRDefault="00CD69DF" w:rsidP="006E6AD1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3D40B26B" w14:textId="1F6BAE57" w:rsidR="00CD69DF" w:rsidRPr="00E51C54" w:rsidRDefault="00CD69DF" w:rsidP="000A641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нее и дошкольное детство: характеристика развития</w:t>
            </w:r>
          </w:p>
        </w:tc>
        <w:tc>
          <w:tcPr>
            <w:tcW w:w="2409" w:type="dxa"/>
          </w:tcPr>
          <w:p w14:paraId="42A27C17" w14:textId="0E31325B" w:rsidR="00CD69DF" w:rsidRDefault="00CD69DF" w:rsidP="00F83461">
            <w:pPr>
              <w:pStyle w:val="a7"/>
            </w:pPr>
            <w:r>
              <w:t>Лекционное занятие</w:t>
            </w:r>
          </w:p>
          <w:p w14:paraId="76097AF3" w14:textId="79317DAC" w:rsidR="00CD69DF" w:rsidRPr="00E51C54" w:rsidRDefault="00CD69DF" w:rsidP="00F83461">
            <w:pPr>
              <w:pStyle w:val="a7"/>
            </w:pPr>
          </w:p>
        </w:tc>
        <w:tc>
          <w:tcPr>
            <w:tcW w:w="2127" w:type="dxa"/>
          </w:tcPr>
          <w:p w14:paraId="64BEB270" w14:textId="06D7D622" w:rsidR="00CD69DF" w:rsidRPr="00E51C54" w:rsidRDefault="00CD69DF" w:rsidP="006E6AD1">
            <w:pPr>
              <w:pStyle w:val="a7"/>
            </w:pPr>
            <w:r w:rsidRPr="00CF4B3C">
              <w:t>Лекция-визуализация</w:t>
            </w:r>
          </w:p>
        </w:tc>
        <w:tc>
          <w:tcPr>
            <w:tcW w:w="1842" w:type="dxa"/>
          </w:tcPr>
          <w:p w14:paraId="6C798895" w14:textId="77777777" w:rsidR="00CD69DF" w:rsidRDefault="00CD69DF" w:rsidP="006E6AD1">
            <w:pPr>
              <w:pStyle w:val="a7"/>
            </w:pPr>
          </w:p>
          <w:p w14:paraId="02D05DC4" w14:textId="481C35FC" w:rsidR="00CD69DF" w:rsidRPr="00E51C54" w:rsidRDefault="00CD69DF" w:rsidP="006E6AD1">
            <w:pPr>
              <w:pStyle w:val="a7"/>
            </w:pPr>
          </w:p>
        </w:tc>
      </w:tr>
      <w:tr w:rsidR="00CD69DF" w:rsidRPr="00E51C54" w14:paraId="4216F067" w14:textId="77777777" w:rsidTr="0016043D">
        <w:trPr>
          <w:trHeight w:val="1080"/>
        </w:trPr>
        <w:tc>
          <w:tcPr>
            <w:tcW w:w="709" w:type="dxa"/>
            <w:vMerge/>
          </w:tcPr>
          <w:p w14:paraId="3270D56D" w14:textId="77777777" w:rsidR="00CD69DF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CD69DF" w:rsidRDefault="00CD69DF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118CBEC2" w14:textId="54B8D1F8" w:rsidR="00CD69DF" w:rsidRDefault="00CD69DF" w:rsidP="006E6AD1">
            <w:pPr>
              <w:pStyle w:val="a7"/>
            </w:pPr>
            <w:r w:rsidRPr="005A53B3">
              <w:t>Выполнение практического задания</w:t>
            </w:r>
          </w:p>
          <w:p w14:paraId="462DAD8A" w14:textId="77777777" w:rsidR="00CD69DF" w:rsidRDefault="00CD69DF" w:rsidP="006E6AD1">
            <w:pPr>
              <w:pStyle w:val="a7"/>
            </w:pPr>
          </w:p>
          <w:p w14:paraId="66491236" w14:textId="56AD01DF" w:rsidR="00C8382E" w:rsidRDefault="00C8382E" w:rsidP="006E6AD1">
            <w:pPr>
              <w:pStyle w:val="a7"/>
            </w:pPr>
          </w:p>
        </w:tc>
        <w:tc>
          <w:tcPr>
            <w:tcW w:w="1842" w:type="dxa"/>
          </w:tcPr>
          <w:p w14:paraId="1C4C9C5A" w14:textId="4D5B2FB1" w:rsidR="00CD69DF" w:rsidRPr="00640FF9" w:rsidRDefault="00CD69DF" w:rsidP="00CF4B3C">
            <w:pPr>
              <w:pStyle w:val="a7"/>
              <w:rPr>
                <w:highlight w:val="yellow"/>
              </w:rPr>
            </w:pPr>
          </w:p>
        </w:tc>
      </w:tr>
      <w:tr w:rsidR="00CD69DF" w:rsidRPr="00E51C54" w14:paraId="221BC014" w14:textId="77777777" w:rsidTr="0016043D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CD69DF" w:rsidRPr="00E51C54" w:rsidRDefault="00CD69DF" w:rsidP="006E6AD1">
            <w:pPr>
              <w:pStyle w:val="a7"/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vMerge w:val="restart"/>
          </w:tcPr>
          <w:p w14:paraId="3962E819" w14:textId="77777777" w:rsidR="00CD69DF" w:rsidRPr="00E51C54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ведение в учебную дис</w:t>
            </w:r>
            <w:r w:rsidRPr="0037775F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>иплину</w:t>
            </w:r>
          </w:p>
          <w:p w14:paraId="7DDD57DF" w14:textId="226EDB27" w:rsidR="00CD69DF" w:rsidRPr="00E51C54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е подходы к рассмотрению понятия развития в отечественной и зарубежной психологии. Факторы и закономерности развития психики</w:t>
            </w:r>
          </w:p>
        </w:tc>
        <w:tc>
          <w:tcPr>
            <w:tcW w:w="2409" w:type="dxa"/>
          </w:tcPr>
          <w:p w14:paraId="2F811114" w14:textId="3B0B1155" w:rsidR="00CD69DF" w:rsidRPr="00E51C54" w:rsidRDefault="00CD69DF" w:rsidP="006E6AD1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</w:tcPr>
          <w:p w14:paraId="7E7647B0" w14:textId="77777777" w:rsidR="00CD69DF" w:rsidRDefault="00CD69DF" w:rsidP="006E6AD1">
            <w:pPr>
              <w:pStyle w:val="a7"/>
            </w:pPr>
            <w:r w:rsidRPr="00CF4B3C">
              <w:t>Лекция-визуализация</w:t>
            </w:r>
            <w:r>
              <w:t>,</w:t>
            </w:r>
          </w:p>
          <w:p w14:paraId="05790AE7" w14:textId="1288626C" w:rsidR="00CD69DF" w:rsidRPr="00E51C54" w:rsidRDefault="00CD69DF" w:rsidP="006E6AD1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0FA40335" w14:textId="77777777" w:rsidR="00CD69DF" w:rsidRPr="00E51C54" w:rsidRDefault="00CD69DF" w:rsidP="006E6AD1">
            <w:pPr>
              <w:pStyle w:val="a7"/>
            </w:pPr>
          </w:p>
        </w:tc>
      </w:tr>
      <w:tr w:rsidR="00CD69DF" w:rsidRPr="00E51C54" w14:paraId="04D127B9" w14:textId="77777777" w:rsidTr="0016043D">
        <w:trPr>
          <w:trHeight w:val="1150"/>
        </w:trPr>
        <w:tc>
          <w:tcPr>
            <w:tcW w:w="709" w:type="dxa"/>
            <w:vMerge/>
          </w:tcPr>
          <w:p w14:paraId="1E25DA49" w14:textId="77777777" w:rsidR="00CD69DF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CD69DF" w:rsidRPr="00317E76" w:rsidRDefault="00CD69DF" w:rsidP="00CF4B3C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</w:tcPr>
          <w:p w14:paraId="425B642C" w14:textId="2BFAAB72" w:rsidR="00CD69DF" w:rsidRDefault="00CD69DF" w:rsidP="00CF4B3C">
            <w:pPr>
              <w:pStyle w:val="a7"/>
            </w:pPr>
            <w:r>
              <w:t>Работа в группах</w:t>
            </w:r>
          </w:p>
        </w:tc>
        <w:tc>
          <w:tcPr>
            <w:tcW w:w="1842" w:type="dxa"/>
          </w:tcPr>
          <w:p w14:paraId="471ED4A9" w14:textId="43AD61A0" w:rsidR="00CD69DF" w:rsidRPr="00E51C54" w:rsidRDefault="00CD69DF" w:rsidP="006E6AD1">
            <w:pPr>
              <w:pStyle w:val="a7"/>
            </w:pPr>
            <w:r>
              <w:t>Кейс-метод</w:t>
            </w:r>
          </w:p>
        </w:tc>
      </w:tr>
      <w:tr w:rsidR="00CD69DF" w:rsidRPr="00E51C54" w14:paraId="77EAD676" w14:textId="77777777" w:rsidTr="0016043D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D69DF" w:rsidRPr="00E51C54" w:rsidRDefault="00CD69DF" w:rsidP="006E6AD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0E781C09" w14:textId="77777777" w:rsidR="00CD69DF" w:rsidRPr="00E51C54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бильные и критические периоды развития</w:t>
            </w:r>
          </w:p>
          <w:p w14:paraId="4AACFF5B" w14:textId="30D83F91" w:rsidR="00CD69DF" w:rsidRPr="00E51C54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психики в период новорожденности и младенчества</w:t>
            </w:r>
          </w:p>
        </w:tc>
        <w:tc>
          <w:tcPr>
            <w:tcW w:w="2409" w:type="dxa"/>
          </w:tcPr>
          <w:p w14:paraId="69CD2A03" w14:textId="0D5BC4E0" w:rsidR="00CD69DF" w:rsidRPr="00E51C54" w:rsidRDefault="00CD69DF" w:rsidP="00CF4B3C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</w:tcPr>
          <w:p w14:paraId="7ED19AC4" w14:textId="6AB7209F" w:rsidR="00CD69DF" w:rsidRPr="00E51C54" w:rsidRDefault="00CD69DF" w:rsidP="00CF4B3C">
            <w:pPr>
              <w:pStyle w:val="a7"/>
            </w:pPr>
            <w:r>
              <w:t>Лекция-визуализация, проблемная лекция</w:t>
            </w:r>
          </w:p>
        </w:tc>
        <w:tc>
          <w:tcPr>
            <w:tcW w:w="1842" w:type="dxa"/>
          </w:tcPr>
          <w:p w14:paraId="4159F5CD" w14:textId="77777777" w:rsidR="00CD69DF" w:rsidRDefault="00CD69DF" w:rsidP="006E6AD1">
            <w:pPr>
              <w:pStyle w:val="a7"/>
            </w:pPr>
          </w:p>
          <w:p w14:paraId="452AD920" w14:textId="77777777" w:rsidR="00CD69DF" w:rsidRDefault="00CD69DF" w:rsidP="006E6AD1">
            <w:pPr>
              <w:pStyle w:val="a7"/>
            </w:pPr>
          </w:p>
          <w:p w14:paraId="4A2B3DB3" w14:textId="1FCE656F" w:rsidR="00CD69DF" w:rsidRPr="00E51C54" w:rsidRDefault="00CD69DF" w:rsidP="006E6AD1">
            <w:pPr>
              <w:pStyle w:val="a7"/>
            </w:pPr>
          </w:p>
        </w:tc>
      </w:tr>
      <w:tr w:rsidR="00CD69DF" w:rsidRPr="00E51C54" w14:paraId="54E039C7" w14:textId="77777777" w:rsidTr="0016043D">
        <w:trPr>
          <w:trHeight w:val="1080"/>
        </w:trPr>
        <w:tc>
          <w:tcPr>
            <w:tcW w:w="709" w:type="dxa"/>
            <w:vMerge/>
          </w:tcPr>
          <w:p w14:paraId="347DF4CA" w14:textId="77777777" w:rsidR="00CD69DF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D69DF" w:rsidRDefault="00CD69DF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49CC689" w14:textId="427974F2" w:rsidR="00CD69DF" w:rsidRDefault="00CD69DF" w:rsidP="00823356">
            <w:pPr>
              <w:pStyle w:val="a7"/>
            </w:pPr>
            <w:r w:rsidRPr="005A53B3">
              <w:t>Выполнение практического задания</w:t>
            </w:r>
          </w:p>
          <w:p w14:paraId="17B3F9EA" w14:textId="7919DB7E" w:rsidR="00CD69DF" w:rsidRDefault="00CD69DF" w:rsidP="00CF4B3C">
            <w:pPr>
              <w:pStyle w:val="a7"/>
            </w:pPr>
          </w:p>
        </w:tc>
        <w:tc>
          <w:tcPr>
            <w:tcW w:w="1842" w:type="dxa"/>
          </w:tcPr>
          <w:p w14:paraId="6E873A9B" w14:textId="5D163998" w:rsidR="00CD69DF" w:rsidRPr="00640FF9" w:rsidRDefault="00CD69DF" w:rsidP="006E6AD1">
            <w:pPr>
              <w:pStyle w:val="a7"/>
              <w:rPr>
                <w:highlight w:val="yellow"/>
              </w:rPr>
            </w:pPr>
          </w:p>
        </w:tc>
      </w:tr>
      <w:tr w:rsidR="00CD69DF" w:rsidRPr="00E51C54" w14:paraId="716A57DD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72C8101A" w14:textId="17B99ED1" w:rsidR="00CD69DF" w:rsidRDefault="00CD69DF" w:rsidP="006E6AD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001EA7F1" w14:textId="1606C1E4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нее и дошкольное детство: характеристика развития</w:t>
            </w:r>
          </w:p>
        </w:tc>
        <w:tc>
          <w:tcPr>
            <w:tcW w:w="2409" w:type="dxa"/>
          </w:tcPr>
          <w:p w14:paraId="3D691991" w14:textId="77777777" w:rsidR="00CD69DF" w:rsidRPr="00D33A07" w:rsidRDefault="00CD69DF" w:rsidP="008F0329">
            <w:pPr>
              <w:pStyle w:val="a7"/>
            </w:pPr>
            <w:r w:rsidRPr="00D33A07">
              <w:t>Лекционное занятие</w:t>
            </w:r>
          </w:p>
          <w:p w14:paraId="331D6AA5" w14:textId="77777777" w:rsidR="00CD69DF" w:rsidRPr="00D33A07" w:rsidRDefault="00CD69DF" w:rsidP="00CF4B3C">
            <w:pPr>
              <w:pStyle w:val="a7"/>
            </w:pPr>
          </w:p>
        </w:tc>
        <w:tc>
          <w:tcPr>
            <w:tcW w:w="2127" w:type="dxa"/>
          </w:tcPr>
          <w:p w14:paraId="0A910839" w14:textId="0406925E" w:rsidR="00CD69DF" w:rsidRPr="00D33A07" w:rsidRDefault="00CD69DF" w:rsidP="00823356">
            <w:pPr>
              <w:pStyle w:val="a7"/>
            </w:pPr>
            <w:r w:rsidRPr="00D33A07">
              <w:t>Лекция-визуализация</w:t>
            </w:r>
          </w:p>
        </w:tc>
        <w:tc>
          <w:tcPr>
            <w:tcW w:w="1842" w:type="dxa"/>
          </w:tcPr>
          <w:p w14:paraId="78F5311F" w14:textId="77777777" w:rsidR="00CD69DF" w:rsidRPr="00640FF9" w:rsidRDefault="00CD69DF" w:rsidP="006E6AD1">
            <w:pPr>
              <w:pStyle w:val="a7"/>
              <w:rPr>
                <w:highlight w:val="yellow"/>
              </w:rPr>
            </w:pPr>
          </w:p>
        </w:tc>
      </w:tr>
      <w:tr w:rsidR="00D33A07" w:rsidRPr="00E51C54" w14:paraId="7C52119B" w14:textId="77777777" w:rsidTr="0016043D">
        <w:trPr>
          <w:trHeight w:val="1080"/>
        </w:trPr>
        <w:tc>
          <w:tcPr>
            <w:tcW w:w="709" w:type="dxa"/>
            <w:vMerge/>
          </w:tcPr>
          <w:p w14:paraId="2DCF91B5" w14:textId="77777777" w:rsidR="00D33A07" w:rsidRDefault="00D33A0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0F15881A" w14:textId="77777777" w:rsidR="00D33A07" w:rsidRPr="00D33A07" w:rsidRDefault="00D33A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812FB87" w14:textId="0B29C697" w:rsidR="00D33A07" w:rsidRPr="00D33A07" w:rsidRDefault="00D33A07" w:rsidP="00CF4B3C">
            <w:pPr>
              <w:pStyle w:val="a7"/>
            </w:pPr>
            <w:r w:rsidRPr="00D33A07">
              <w:t>Практическое занятие</w:t>
            </w:r>
          </w:p>
        </w:tc>
        <w:tc>
          <w:tcPr>
            <w:tcW w:w="2127" w:type="dxa"/>
          </w:tcPr>
          <w:p w14:paraId="5CB4494C" w14:textId="77777777" w:rsidR="00D33A07" w:rsidRPr="00D33A07" w:rsidRDefault="00D33A07" w:rsidP="008F0329">
            <w:pPr>
              <w:pStyle w:val="a7"/>
            </w:pPr>
            <w:r w:rsidRPr="00D33A07">
              <w:t>Выполнение практического задания</w:t>
            </w:r>
          </w:p>
          <w:p w14:paraId="1B4838B8" w14:textId="77777777" w:rsidR="00D33A07" w:rsidRPr="00D33A07" w:rsidRDefault="00D33A07" w:rsidP="00823356">
            <w:pPr>
              <w:pStyle w:val="a7"/>
            </w:pPr>
          </w:p>
        </w:tc>
        <w:tc>
          <w:tcPr>
            <w:tcW w:w="1842" w:type="dxa"/>
          </w:tcPr>
          <w:p w14:paraId="3CB4BA0B" w14:textId="77777777" w:rsidR="00D33A07" w:rsidRPr="00640FF9" w:rsidRDefault="00D33A07" w:rsidP="006E6AD1">
            <w:pPr>
              <w:pStyle w:val="a7"/>
              <w:rPr>
                <w:highlight w:val="yellow"/>
              </w:rPr>
            </w:pPr>
          </w:p>
        </w:tc>
      </w:tr>
      <w:tr w:rsidR="00CD69DF" w:rsidRPr="00E51C54" w14:paraId="2599B5AC" w14:textId="77777777" w:rsidTr="0016043D">
        <w:trPr>
          <w:trHeight w:val="1080"/>
        </w:trPr>
        <w:tc>
          <w:tcPr>
            <w:tcW w:w="709" w:type="dxa"/>
            <w:vMerge w:val="restart"/>
          </w:tcPr>
          <w:p w14:paraId="1A544C27" w14:textId="14DB5AE2" w:rsidR="00CD69DF" w:rsidRDefault="00CD69DF" w:rsidP="006E6AD1">
            <w:pPr>
              <w:pStyle w:val="a7"/>
              <w:jc w:val="center"/>
            </w:pPr>
            <w:r>
              <w:t>7</w:t>
            </w:r>
          </w:p>
        </w:tc>
        <w:tc>
          <w:tcPr>
            <w:tcW w:w="2552" w:type="dxa"/>
            <w:vMerge w:val="restart"/>
          </w:tcPr>
          <w:p w14:paraId="2EFA2134" w14:textId="0A081386" w:rsidR="00CD69DF" w:rsidRPr="00D33A07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69DF">
              <w:rPr>
                <w:sz w:val="24"/>
                <w:szCs w:val="24"/>
              </w:rPr>
              <w:t>Актуальные вопросы развития в период отрочества и юности</w:t>
            </w:r>
          </w:p>
        </w:tc>
        <w:tc>
          <w:tcPr>
            <w:tcW w:w="2409" w:type="dxa"/>
          </w:tcPr>
          <w:p w14:paraId="27D7B5C8" w14:textId="77777777" w:rsidR="00CD69DF" w:rsidRPr="00D33A07" w:rsidRDefault="00CD69DF" w:rsidP="00970C43">
            <w:pPr>
              <w:pStyle w:val="a7"/>
            </w:pPr>
            <w:r w:rsidRPr="00D33A07">
              <w:t>Лекционное занятие</w:t>
            </w:r>
          </w:p>
          <w:p w14:paraId="4CD881BC" w14:textId="77777777" w:rsidR="00CD69DF" w:rsidRPr="00D33A07" w:rsidRDefault="00CD69DF" w:rsidP="00CF4B3C">
            <w:pPr>
              <w:pStyle w:val="a7"/>
            </w:pPr>
          </w:p>
        </w:tc>
        <w:tc>
          <w:tcPr>
            <w:tcW w:w="2127" w:type="dxa"/>
          </w:tcPr>
          <w:p w14:paraId="28F5EBD4" w14:textId="19658244" w:rsidR="00CD69DF" w:rsidRPr="00D33A07" w:rsidRDefault="00CD69DF" w:rsidP="008F0329">
            <w:pPr>
              <w:pStyle w:val="a7"/>
            </w:pPr>
            <w:r w:rsidRPr="00D33A07">
              <w:t>Лекция-визуализация</w:t>
            </w:r>
          </w:p>
        </w:tc>
        <w:tc>
          <w:tcPr>
            <w:tcW w:w="1842" w:type="dxa"/>
          </w:tcPr>
          <w:p w14:paraId="7D64F862" w14:textId="77777777" w:rsidR="00CD69DF" w:rsidRPr="00640FF9" w:rsidRDefault="00CD69DF" w:rsidP="006E6AD1">
            <w:pPr>
              <w:pStyle w:val="a7"/>
              <w:rPr>
                <w:highlight w:val="yellow"/>
              </w:rPr>
            </w:pPr>
          </w:p>
        </w:tc>
      </w:tr>
      <w:tr w:rsidR="00CD69DF" w:rsidRPr="00E51C54" w14:paraId="407FA385" w14:textId="77777777" w:rsidTr="0016043D">
        <w:trPr>
          <w:trHeight w:val="1080"/>
        </w:trPr>
        <w:tc>
          <w:tcPr>
            <w:tcW w:w="709" w:type="dxa"/>
            <w:vMerge/>
          </w:tcPr>
          <w:p w14:paraId="6A3AC00B" w14:textId="77777777" w:rsidR="00CD69DF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6AE64800" w14:textId="77777777" w:rsidR="00CD69DF" w:rsidRPr="00CD69DF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F651852" w14:textId="66431E8D" w:rsidR="00CD69DF" w:rsidRPr="00D33A07" w:rsidRDefault="00CD69DF" w:rsidP="00CF4B3C">
            <w:pPr>
              <w:pStyle w:val="a7"/>
            </w:pPr>
            <w:r w:rsidRPr="00D33A07">
              <w:t>Практическое занятие</w:t>
            </w:r>
          </w:p>
        </w:tc>
        <w:tc>
          <w:tcPr>
            <w:tcW w:w="2127" w:type="dxa"/>
          </w:tcPr>
          <w:p w14:paraId="37F7FBBD" w14:textId="77777777" w:rsidR="00CD69DF" w:rsidRPr="00D33A07" w:rsidRDefault="00CD69DF" w:rsidP="00970C43">
            <w:pPr>
              <w:pStyle w:val="a7"/>
            </w:pPr>
            <w:r w:rsidRPr="00D33A07">
              <w:t>Выполнение практического задания</w:t>
            </w:r>
          </w:p>
          <w:p w14:paraId="0462C00F" w14:textId="77777777" w:rsidR="00CD69DF" w:rsidRPr="00D33A07" w:rsidRDefault="00CD69DF" w:rsidP="008F0329">
            <w:pPr>
              <w:pStyle w:val="a7"/>
            </w:pPr>
          </w:p>
        </w:tc>
        <w:tc>
          <w:tcPr>
            <w:tcW w:w="1842" w:type="dxa"/>
          </w:tcPr>
          <w:p w14:paraId="5B6EB0C0" w14:textId="77777777" w:rsidR="00CD69DF" w:rsidRPr="00640FF9" w:rsidRDefault="00CD69DF" w:rsidP="006E6AD1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330DA0" w14:textId="77777777" w:rsidR="00823356" w:rsidRPr="00223719" w:rsidRDefault="00823356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proofErr w:type="gramStart"/>
            <w:r w:rsidRPr="00223719">
              <w:t>№  и</w:t>
            </w:r>
            <w:proofErr w:type="gramEnd"/>
            <w:r w:rsidRPr="00223719">
              <w:t xml:space="preserve">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6C28A918" w:rsidR="006D6AF5" w:rsidRPr="00F17D60" w:rsidRDefault="00CD69DF" w:rsidP="00223719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7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335"/>
      </w:tblGrid>
      <w:tr w:rsidR="00F17D60" w:rsidRPr="00F17D60" w14:paraId="15B12A30" w14:textId="77777777" w:rsidTr="00970C43">
        <w:trPr>
          <w:cantSplit/>
          <w:trHeight w:val="600"/>
          <w:jc w:val="center"/>
        </w:trPr>
        <w:tc>
          <w:tcPr>
            <w:tcW w:w="648" w:type="dxa"/>
            <w:vMerge w:val="restart"/>
            <w:vAlign w:val="center"/>
          </w:tcPr>
          <w:p w14:paraId="38BBD27A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8866D96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826D01B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40A99FE" w14:textId="77777777" w:rsidR="00F17D60" w:rsidRPr="00F17D60" w:rsidRDefault="00F17D60" w:rsidP="00F17D6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25C25441" w14:textId="77777777" w:rsidR="00F17D60" w:rsidRPr="00F17D60" w:rsidRDefault="00F17D60" w:rsidP="00F17D6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703" w:type="dxa"/>
            <w:gridSpan w:val="2"/>
            <w:vAlign w:val="center"/>
          </w:tcPr>
          <w:p w14:paraId="2B27172F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Наличие</w:t>
            </w:r>
          </w:p>
        </w:tc>
      </w:tr>
      <w:tr w:rsidR="00F17D60" w:rsidRPr="00F17D60" w14:paraId="1591F517" w14:textId="77777777" w:rsidTr="00970C43">
        <w:trPr>
          <w:cantSplit/>
          <w:trHeight w:val="519"/>
          <w:jc w:val="center"/>
        </w:trPr>
        <w:tc>
          <w:tcPr>
            <w:tcW w:w="648" w:type="dxa"/>
            <w:vMerge/>
          </w:tcPr>
          <w:p w14:paraId="48AC2B2F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10018950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5FD705F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06CCA9BB" w14:textId="77777777" w:rsidR="00F17D60" w:rsidRPr="00F17D60" w:rsidRDefault="00F17D60" w:rsidP="00F17D6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74982DC4" w14:textId="77777777" w:rsidR="00F17D60" w:rsidRPr="00F17D60" w:rsidRDefault="00F17D60" w:rsidP="00F17D60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D20B94F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335" w:type="dxa"/>
          </w:tcPr>
          <w:p w14:paraId="3B71BDFA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17D60">
              <w:rPr>
                <w:rFonts w:eastAsia="Times New Roman" w:cs="Times New Roman"/>
                <w:sz w:val="24"/>
                <w:szCs w:val="24"/>
              </w:rPr>
              <w:t>в ЭБС,</w:t>
            </w:r>
            <w:proofErr w:type="gramEnd"/>
            <w:r w:rsidRPr="00F17D60">
              <w:rPr>
                <w:rFonts w:eastAsia="Times New Roman" w:cs="Times New Roman"/>
                <w:sz w:val="24"/>
                <w:szCs w:val="24"/>
              </w:rPr>
              <w:t xml:space="preserve"> адрес в сети Интернет</w:t>
            </w:r>
          </w:p>
        </w:tc>
      </w:tr>
      <w:tr w:rsidR="00E102DB" w:rsidRPr="00F17D60" w14:paraId="1E1D9E1F" w14:textId="77777777" w:rsidTr="00970C43">
        <w:trPr>
          <w:jc w:val="center"/>
        </w:trPr>
        <w:tc>
          <w:tcPr>
            <w:tcW w:w="648" w:type="dxa"/>
          </w:tcPr>
          <w:p w14:paraId="1B7441F5" w14:textId="77777777" w:rsidR="00E102DB" w:rsidRPr="00F17D60" w:rsidRDefault="00E102DB" w:rsidP="00E102D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56131C3C" w14:textId="77777777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>Психология развития и</w:t>
            </w:r>
            <w:r w:rsidRPr="00F17D60">
              <w:rPr>
                <w:rFonts w:eastAsia="Times New Roman" w:cs="Times New Roman"/>
                <w:sz w:val="24"/>
                <w:szCs w:val="24"/>
              </w:rPr>
              <w:t xml:space="preserve"> возрастная психология: учебник и практикум </w:t>
            </w:r>
          </w:p>
        </w:tc>
        <w:tc>
          <w:tcPr>
            <w:tcW w:w="1560" w:type="dxa"/>
          </w:tcPr>
          <w:p w14:paraId="362F0788" w14:textId="77777777" w:rsidR="00E102DB" w:rsidRPr="00F17D60" w:rsidRDefault="00E102DB" w:rsidP="00E102D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F17D60">
              <w:rPr>
                <w:rFonts w:eastAsia="Times New Roman" w:cs="Times New Roman"/>
                <w:sz w:val="24"/>
                <w:szCs w:val="24"/>
              </w:rPr>
              <w:t>общ.ред</w:t>
            </w:r>
            <w:proofErr w:type="spellEnd"/>
            <w:r w:rsidRPr="00F17D60">
              <w:rPr>
                <w:rFonts w:eastAsia="Times New Roman" w:cs="Times New Roman"/>
                <w:sz w:val="24"/>
                <w:szCs w:val="24"/>
              </w:rPr>
              <w:t xml:space="preserve">. Л.А. </w:t>
            </w:r>
            <w:proofErr w:type="spellStart"/>
            <w:r w:rsidRPr="00F17D60">
              <w:rPr>
                <w:rFonts w:eastAsia="Times New Roman" w:cs="Times New Roman"/>
                <w:sz w:val="24"/>
                <w:szCs w:val="24"/>
              </w:rPr>
              <w:t>Головей</w:t>
            </w:r>
            <w:proofErr w:type="spellEnd"/>
          </w:p>
        </w:tc>
        <w:tc>
          <w:tcPr>
            <w:tcW w:w="1133" w:type="dxa"/>
          </w:tcPr>
          <w:p w14:paraId="4540CF29" w14:textId="77777777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17D60">
              <w:rPr>
                <w:rFonts w:eastAsia="Times New Roman" w:cs="Times New Roman"/>
                <w:sz w:val="24"/>
                <w:szCs w:val="24"/>
              </w:rPr>
              <w:t>М. :</w:t>
            </w:r>
            <w:proofErr w:type="gramEnd"/>
            <w:r w:rsidRPr="00F17D6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60">
              <w:rPr>
                <w:rFonts w:eastAsia="Times New Roman" w:cs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6258412B" w14:textId="77777777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14:paraId="6EC8F053" w14:textId="77777777" w:rsidR="00E102DB" w:rsidRPr="00F17D60" w:rsidRDefault="00E102DB" w:rsidP="00E102D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 w14:paraId="2DB89AF6" w14:textId="5510B23F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Pr="00A876D4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E102DB" w:rsidRPr="00F17D60" w14:paraId="56954F95" w14:textId="77777777" w:rsidTr="00970C43">
        <w:trPr>
          <w:jc w:val="center"/>
        </w:trPr>
        <w:tc>
          <w:tcPr>
            <w:tcW w:w="648" w:type="dxa"/>
          </w:tcPr>
          <w:p w14:paraId="7147BB10" w14:textId="77777777" w:rsidR="00E102DB" w:rsidRPr="00F17D60" w:rsidRDefault="00E102DB" w:rsidP="00E102D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67E050AB" w14:textId="77777777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 xml:space="preserve">Психология развития и возрастная </w:t>
            </w:r>
            <w:proofErr w:type="gramStart"/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>психология :</w:t>
            </w:r>
            <w:proofErr w:type="gramEnd"/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 xml:space="preserve"> учебник </w:t>
            </w:r>
          </w:p>
        </w:tc>
        <w:tc>
          <w:tcPr>
            <w:tcW w:w="1560" w:type="dxa"/>
          </w:tcPr>
          <w:p w14:paraId="238393B4" w14:textId="77777777" w:rsidR="00E102DB" w:rsidRPr="00F17D60" w:rsidRDefault="00E102DB" w:rsidP="00E102D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 xml:space="preserve">Болотова, А.К., Молчанова </w:t>
            </w:r>
            <w:proofErr w:type="gramStart"/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>О.Н.</w:t>
            </w:r>
            <w:proofErr w:type="gramEnd"/>
          </w:p>
        </w:tc>
        <w:tc>
          <w:tcPr>
            <w:tcW w:w="1133" w:type="dxa"/>
          </w:tcPr>
          <w:p w14:paraId="09C6233B" w14:textId="77777777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>СПб.: Питер, М.: ВШЭ</w:t>
            </w:r>
          </w:p>
        </w:tc>
        <w:tc>
          <w:tcPr>
            <w:tcW w:w="900" w:type="dxa"/>
          </w:tcPr>
          <w:p w14:paraId="114242D0" w14:textId="77777777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68" w:type="dxa"/>
          </w:tcPr>
          <w:p w14:paraId="3609D7C4" w14:textId="77777777" w:rsidR="00E102DB" w:rsidRPr="00F17D60" w:rsidRDefault="00E102DB" w:rsidP="00E102D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 w14:paraId="32A74881" w14:textId="7C92F5FF" w:rsidR="00E102DB" w:rsidRPr="00F17D60" w:rsidRDefault="00E102DB" w:rsidP="00E102D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Pr="00A876D4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F17D60" w:rsidRPr="00F17D60" w14:paraId="4AF390EB" w14:textId="77777777" w:rsidTr="00970C43">
        <w:trPr>
          <w:jc w:val="center"/>
        </w:trPr>
        <w:tc>
          <w:tcPr>
            <w:tcW w:w="648" w:type="dxa"/>
          </w:tcPr>
          <w:p w14:paraId="391AF559" w14:textId="77777777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5A433896" w14:textId="697836DA" w:rsidR="00F17D60" w:rsidRPr="00F17D60" w:rsidRDefault="00F17D60" w:rsidP="00F17D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024078">
              <w:rPr>
                <w:rFonts w:cs="Times New Roman"/>
                <w:sz w:val="24"/>
                <w:szCs w:val="20"/>
              </w:rPr>
              <w:t xml:space="preserve">Введение в психологию развития: учебное пособие </w:t>
            </w:r>
          </w:p>
        </w:tc>
        <w:tc>
          <w:tcPr>
            <w:tcW w:w="1560" w:type="dxa"/>
          </w:tcPr>
          <w:p w14:paraId="5FDEC9DA" w14:textId="19C611B5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F17D60">
              <w:rPr>
                <w:sz w:val="24"/>
                <w:szCs w:val="24"/>
              </w:rPr>
              <w:t>С.К.</w:t>
            </w:r>
            <w:proofErr w:type="gramEnd"/>
            <w:r w:rsidRPr="00F17D60">
              <w:rPr>
                <w:sz w:val="24"/>
                <w:szCs w:val="24"/>
              </w:rPr>
              <w:t xml:space="preserve"> Нартова-</w:t>
            </w:r>
            <w:proofErr w:type="spellStart"/>
            <w:r w:rsidRPr="00F17D60">
              <w:rPr>
                <w:sz w:val="24"/>
                <w:szCs w:val="24"/>
              </w:rPr>
              <w:t>Бочавер</w:t>
            </w:r>
            <w:proofErr w:type="spellEnd"/>
            <w:r w:rsidRPr="00F17D60">
              <w:rPr>
                <w:sz w:val="24"/>
                <w:szCs w:val="24"/>
              </w:rPr>
              <w:t>, А.В. Потапова</w:t>
            </w:r>
          </w:p>
        </w:tc>
        <w:tc>
          <w:tcPr>
            <w:tcW w:w="1133" w:type="dxa"/>
          </w:tcPr>
          <w:p w14:paraId="00F2979A" w14:textId="0779CE69" w:rsidR="00F17D60" w:rsidRPr="00F17D60" w:rsidRDefault="00F17D60" w:rsidP="00F17D60">
            <w:pPr>
              <w:spacing w:line="240" w:lineRule="auto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17D60">
              <w:rPr>
                <w:sz w:val="24"/>
                <w:szCs w:val="24"/>
              </w:rPr>
              <w:t>М.: Флинта</w:t>
            </w:r>
          </w:p>
        </w:tc>
        <w:tc>
          <w:tcPr>
            <w:tcW w:w="900" w:type="dxa"/>
          </w:tcPr>
          <w:p w14:paraId="75AE9588" w14:textId="2CED7C71" w:rsidR="00F17D60" w:rsidRPr="00F17D60" w:rsidRDefault="00F17D60" w:rsidP="00F17D60">
            <w:pPr>
              <w:spacing w:line="240" w:lineRule="auto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17D60">
              <w:rPr>
                <w:sz w:val="24"/>
                <w:szCs w:val="24"/>
              </w:rPr>
              <w:t>2017</w:t>
            </w:r>
          </w:p>
        </w:tc>
        <w:tc>
          <w:tcPr>
            <w:tcW w:w="1368" w:type="dxa"/>
          </w:tcPr>
          <w:p w14:paraId="45AB7127" w14:textId="7C3AC875" w:rsidR="00F17D60" w:rsidRPr="00F17D60" w:rsidRDefault="00F17D60" w:rsidP="00F17D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7D60"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 w14:paraId="5D20B604" w14:textId="762937AC" w:rsidR="00F17D60" w:rsidRPr="00F17D60" w:rsidRDefault="00A24CA7" w:rsidP="00F17D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F17D60" w:rsidRPr="00F17D6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</w:tbl>
    <w:p w14:paraId="095D576A" w14:textId="395D2552" w:rsidR="0016043D" w:rsidRPr="00F17D60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E6AD1">
        <w:rPr>
          <w:rFonts w:eastAsia="Times New Roman" w:cs="Times New Roman"/>
          <w:sz w:val="24"/>
          <w:szCs w:val="24"/>
        </w:rPr>
        <w:t>)</w:t>
      </w:r>
      <w:proofErr w:type="gramEnd"/>
      <w:r w:rsidRPr="006E6AD1">
        <w:rPr>
          <w:rFonts w:eastAsia="Times New Roman" w:cs="Times New Roman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- средства телекоммуникационного общения (электронная почта и </w:t>
      </w:r>
      <w:proofErr w:type="gramStart"/>
      <w:r w:rsidRPr="006E6AD1">
        <w:rPr>
          <w:rFonts w:eastAsia="Times New Roman" w:cs="Times New Roman"/>
          <w:sz w:val="24"/>
          <w:szCs w:val="24"/>
        </w:rPr>
        <w:t>т.п.</w:t>
      </w:r>
      <w:proofErr w:type="gramEnd"/>
      <w:r w:rsidRPr="006E6AD1">
        <w:rPr>
          <w:rFonts w:eastAsia="Times New Roman" w:cs="Times New Roman"/>
          <w:sz w:val="24"/>
          <w:szCs w:val="24"/>
        </w:rPr>
        <w:t>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lastRenderedPageBreak/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8A57" w14:textId="77777777" w:rsidR="00A24CA7" w:rsidRDefault="00A24CA7" w:rsidP="00B858DD">
      <w:pPr>
        <w:spacing w:line="240" w:lineRule="auto"/>
      </w:pPr>
      <w:r>
        <w:separator/>
      </w:r>
    </w:p>
  </w:endnote>
  <w:endnote w:type="continuationSeparator" w:id="0">
    <w:p w14:paraId="58041149" w14:textId="77777777" w:rsidR="00A24CA7" w:rsidRDefault="00A24CA7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11E956BC" w:rsidR="002D2549" w:rsidRPr="00B858DD" w:rsidRDefault="002D2549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C8382E">
          <w:rPr>
            <w:noProof/>
          </w:rPr>
          <w:t>8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6556" w14:textId="77777777" w:rsidR="00A24CA7" w:rsidRDefault="00A24CA7" w:rsidP="00B858DD">
      <w:pPr>
        <w:spacing w:line="240" w:lineRule="auto"/>
      </w:pPr>
      <w:r>
        <w:separator/>
      </w:r>
    </w:p>
  </w:footnote>
  <w:footnote w:type="continuationSeparator" w:id="0">
    <w:p w14:paraId="579AEE64" w14:textId="77777777" w:rsidR="00A24CA7" w:rsidRDefault="00A24CA7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57173B"/>
    <w:multiLevelType w:val="hybridMultilevel"/>
    <w:tmpl w:val="F004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10727"/>
    <w:multiLevelType w:val="hybridMultilevel"/>
    <w:tmpl w:val="0D389D3C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7"/>
  </w:num>
  <w:num w:numId="8">
    <w:abstractNumId w:val="16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4"/>
  </w:num>
  <w:num w:numId="15">
    <w:abstractNumId w:val="17"/>
  </w:num>
  <w:num w:numId="16">
    <w:abstractNumId w:val="10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7C2"/>
    <w:rsid w:val="00003710"/>
    <w:rsid w:val="00004D13"/>
    <w:rsid w:val="00006FA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93ED7"/>
    <w:rsid w:val="000A0484"/>
    <w:rsid w:val="000A641E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B7F02"/>
    <w:rsid w:val="001C1635"/>
    <w:rsid w:val="001C3A10"/>
    <w:rsid w:val="001E1BE2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D2549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42A0"/>
    <w:rsid w:val="004358D1"/>
    <w:rsid w:val="00444997"/>
    <w:rsid w:val="00452ED5"/>
    <w:rsid w:val="0048249F"/>
    <w:rsid w:val="00487779"/>
    <w:rsid w:val="00495EA0"/>
    <w:rsid w:val="004A5B31"/>
    <w:rsid w:val="004B511A"/>
    <w:rsid w:val="004C7A2B"/>
    <w:rsid w:val="004D0817"/>
    <w:rsid w:val="004E7914"/>
    <w:rsid w:val="00501BDD"/>
    <w:rsid w:val="00512D4C"/>
    <w:rsid w:val="005264FC"/>
    <w:rsid w:val="005417DC"/>
    <w:rsid w:val="00544A23"/>
    <w:rsid w:val="005646CC"/>
    <w:rsid w:val="00566D53"/>
    <w:rsid w:val="00573BD7"/>
    <w:rsid w:val="005752C1"/>
    <w:rsid w:val="005815B7"/>
    <w:rsid w:val="005A13B3"/>
    <w:rsid w:val="005A3014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20769"/>
    <w:rsid w:val="00631186"/>
    <w:rsid w:val="00637855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95004"/>
    <w:rsid w:val="006A4C1D"/>
    <w:rsid w:val="006B0D63"/>
    <w:rsid w:val="006C46D3"/>
    <w:rsid w:val="006C521C"/>
    <w:rsid w:val="006D6AF5"/>
    <w:rsid w:val="006D6FB4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7D0732"/>
    <w:rsid w:val="00803076"/>
    <w:rsid w:val="00823356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F45F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4F55"/>
    <w:rsid w:val="009A708E"/>
    <w:rsid w:val="009C2649"/>
    <w:rsid w:val="009E073B"/>
    <w:rsid w:val="009F245C"/>
    <w:rsid w:val="00A00B20"/>
    <w:rsid w:val="00A00B3F"/>
    <w:rsid w:val="00A171EE"/>
    <w:rsid w:val="00A22F7A"/>
    <w:rsid w:val="00A24CA7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E04AC"/>
    <w:rsid w:val="00BF5678"/>
    <w:rsid w:val="00BF7C1A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8382E"/>
    <w:rsid w:val="00CA6F74"/>
    <w:rsid w:val="00CA73AF"/>
    <w:rsid w:val="00CD69DF"/>
    <w:rsid w:val="00CE157F"/>
    <w:rsid w:val="00CF03EE"/>
    <w:rsid w:val="00CF3F63"/>
    <w:rsid w:val="00CF43FB"/>
    <w:rsid w:val="00CF4B3C"/>
    <w:rsid w:val="00D005E3"/>
    <w:rsid w:val="00D0404B"/>
    <w:rsid w:val="00D24194"/>
    <w:rsid w:val="00D262FA"/>
    <w:rsid w:val="00D30E3C"/>
    <w:rsid w:val="00D33A07"/>
    <w:rsid w:val="00D350EE"/>
    <w:rsid w:val="00D50483"/>
    <w:rsid w:val="00D51EBF"/>
    <w:rsid w:val="00D67FAB"/>
    <w:rsid w:val="00D70210"/>
    <w:rsid w:val="00D81489"/>
    <w:rsid w:val="00DB0FF2"/>
    <w:rsid w:val="00DB3579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102DB"/>
    <w:rsid w:val="00E30A0B"/>
    <w:rsid w:val="00E35A03"/>
    <w:rsid w:val="00E54D41"/>
    <w:rsid w:val="00E64CFB"/>
    <w:rsid w:val="00E66F00"/>
    <w:rsid w:val="00E74A2C"/>
    <w:rsid w:val="00E76785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1E33"/>
    <w:rsid w:val="00EE3F5F"/>
    <w:rsid w:val="00EE7A3F"/>
    <w:rsid w:val="00EF0495"/>
    <w:rsid w:val="00EF1AF1"/>
    <w:rsid w:val="00F13BD8"/>
    <w:rsid w:val="00F17D60"/>
    <w:rsid w:val="00F26797"/>
    <w:rsid w:val="00F441E2"/>
    <w:rsid w:val="00F46A3C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778649B7-9C5D-4F08-A962-AE6469F4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44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9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311">
    <w:name w:val="Сетка таблицы311"/>
    <w:basedOn w:val="a2"/>
    <w:next w:val="ac"/>
    <w:uiPriority w:val="39"/>
    <w:rsid w:val="0082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c"/>
    <w:uiPriority w:val="39"/>
    <w:rsid w:val="007D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1"/>
    <w:link w:val="af2"/>
    <w:uiPriority w:val="99"/>
    <w:rsid w:val="005A3014"/>
    <w:rPr>
      <w:rFonts w:ascii="Calibri" w:eastAsia="Times New Roman" w:hAnsi="Calibri" w:cs="Times New Roman"/>
      <w:sz w:val="28"/>
    </w:rPr>
  </w:style>
  <w:style w:type="table" w:customStyle="1" w:styleId="8">
    <w:name w:val="Сетка таблицы8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39"/>
    <w:rsid w:val="00CD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35A88-56F3-474B-AE06-00478191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7T18:59:00Z</dcterms:created>
  <dcterms:modified xsi:type="dcterms:W3CDTF">2022-03-28T12:38:00Z</dcterms:modified>
</cp:coreProperties>
</file>